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B7BB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70936902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62305707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0C70347" wp14:editId="0DD5892C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978F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3CE37FE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0946EC9C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00EFCE47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0AC936B7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6444B171" w14:textId="1617D57D" w:rsidR="00465CE5" w:rsidRPr="005D1612" w:rsidRDefault="005D1612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5D1612">
        <w:rPr>
          <w:rFonts w:ascii="Liberation Serif" w:hAnsi="Liberation Serif"/>
          <w:bCs/>
          <w:i/>
          <w:iCs/>
          <w:sz w:val="28"/>
          <w:szCs w:val="28"/>
        </w:rPr>
        <w:t xml:space="preserve">Пятое </w:t>
      </w:r>
      <w:r w:rsidR="00465CE5" w:rsidRPr="005D1612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3A5832C6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64A0BBAE" w14:textId="1374147F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sz w:val="28"/>
          <w:szCs w:val="28"/>
        </w:rPr>
        <w:t>РЕШЕНИЯ  №</w:t>
      </w:r>
      <w:proofErr w:type="gramEnd"/>
      <w:r w:rsidR="005D1612">
        <w:rPr>
          <w:rFonts w:ascii="Liberation Serif" w:hAnsi="Liberation Serif"/>
          <w:b/>
          <w:sz w:val="28"/>
          <w:szCs w:val="28"/>
        </w:rPr>
        <w:t>36</w:t>
      </w:r>
    </w:p>
    <w:p w14:paraId="054CF5AE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479C42A" w14:textId="01F8CA29" w:rsidR="00465CE5" w:rsidRPr="00EB5B71" w:rsidRDefault="005D1612" w:rsidP="00465CE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23</w:t>
      </w:r>
      <w:r w:rsidR="00465CE5" w:rsidRPr="00EB5B71">
        <w:rPr>
          <w:rFonts w:ascii="Liberation Serif" w:hAnsi="Liberation Serif"/>
          <w:b/>
          <w:sz w:val="28"/>
          <w:szCs w:val="28"/>
        </w:rPr>
        <w:t>»</w:t>
      </w:r>
      <w:r>
        <w:rPr>
          <w:rFonts w:ascii="Liberation Serif" w:hAnsi="Liberation Serif"/>
          <w:b/>
          <w:sz w:val="28"/>
          <w:szCs w:val="28"/>
        </w:rPr>
        <w:t xml:space="preserve"> декабря </w:t>
      </w:r>
      <w:r w:rsidR="00465CE5" w:rsidRPr="00EB5B71">
        <w:rPr>
          <w:rFonts w:ascii="Liberation Serif" w:hAnsi="Liberation Serif"/>
          <w:b/>
          <w:sz w:val="28"/>
          <w:szCs w:val="28"/>
        </w:rPr>
        <w:t>2021 года</w:t>
      </w:r>
    </w:p>
    <w:p w14:paraId="7E6762AF" w14:textId="77777777" w:rsidR="00251EE1" w:rsidRDefault="00251EE1" w:rsidP="00251EE1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14:paraId="5F41D546" w14:textId="77777777" w:rsidR="00251EE1" w:rsidRDefault="00251EE1" w:rsidP="00251EE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О внесении изменений в Решение Думы Каменского городского округа от 24.03.2011 года № 379 «Об утверждении структуры Контрольного органа Каменского городского округа» (в ред. от 19.02.2015 года № 307, от 26.01.2017 года № 41)</w:t>
      </w:r>
    </w:p>
    <w:p w14:paraId="3BD9E4CE" w14:textId="77777777" w:rsidR="00D23D73" w:rsidRPr="00D23D73" w:rsidRDefault="00D23D73" w:rsidP="000C26F6">
      <w:pPr>
        <w:rPr>
          <w:rFonts w:ascii="Liberation Serif" w:hAnsi="Liberation Serif"/>
          <w:b/>
          <w:i/>
          <w:sz w:val="28"/>
          <w:szCs w:val="28"/>
        </w:rPr>
      </w:pPr>
    </w:p>
    <w:p w14:paraId="312B8495" w14:textId="10AE18C4" w:rsidR="00D23219" w:rsidRPr="00F027FD" w:rsidRDefault="009739EF" w:rsidP="00F027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23D73">
        <w:rPr>
          <w:rFonts w:ascii="Liberation Serif" w:hAnsi="Liberation Serif"/>
          <w:sz w:val="28"/>
          <w:szCs w:val="28"/>
        </w:rPr>
        <w:tab/>
      </w:r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соответствии с</w:t>
      </w:r>
      <w:r w:rsidR="00F027F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. </w:t>
      </w:r>
      <w:r w:rsidR="00251EE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 ч. 1 </w:t>
      </w:r>
      <w:r w:rsidR="00F027F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т. 8</w:t>
      </w:r>
      <w:r w:rsidR="00251EE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F027F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Трудового кодекса Российской Федерации, ст. 19 </w:t>
      </w:r>
      <w:r w:rsidR="00F02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от 02.03.2007 года № 25-ФЗ «О муниципальной службе в Российской Федерации», </w:t>
      </w:r>
      <w:r w:rsidR="00F027F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251EE1">
        <w:rPr>
          <w:rFonts w:ascii="Liberation Serif" w:hAnsi="Liberation Serif" w:cs="Liberation Serif"/>
          <w:sz w:val="28"/>
          <w:szCs w:val="28"/>
        </w:rPr>
        <w:t>Законом Свердловской области</w:t>
      </w:r>
      <w:r w:rsidR="00251EE1" w:rsidRPr="001C0F60">
        <w:rPr>
          <w:rFonts w:ascii="Liberation Serif" w:hAnsi="Liberation Serif" w:cs="Liberation Serif"/>
          <w:sz w:val="28"/>
          <w:szCs w:val="28"/>
        </w:rPr>
        <w:t xml:space="preserve"> от 14 июня 2005 года N 49-ОЗ </w:t>
      </w:r>
      <w:r w:rsidR="00251EE1">
        <w:rPr>
          <w:rFonts w:ascii="Liberation Serif" w:hAnsi="Liberation Serif" w:cs="Liberation Serif"/>
          <w:sz w:val="28"/>
          <w:szCs w:val="28"/>
        </w:rPr>
        <w:t>«</w:t>
      </w:r>
      <w:r w:rsidR="00251EE1" w:rsidRPr="001C0F60">
        <w:rPr>
          <w:rFonts w:ascii="Liberation Serif" w:hAnsi="Liberation Serif" w:cs="Liberation Serif"/>
          <w:sz w:val="28"/>
          <w:szCs w:val="28"/>
        </w:rPr>
        <w:t>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</w:t>
      </w:r>
      <w:r w:rsidR="00251EE1">
        <w:rPr>
          <w:rFonts w:ascii="Liberation Serif" w:hAnsi="Liberation Serif" w:cs="Liberation Serif"/>
          <w:sz w:val="28"/>
          <w:szCs w:val="28"/>
        </w:rPr>
        <w:t xml:space="preserve"> органах, не входящих в структуру органов местного самоуправления этих муниципальных образований»,</w:t>
      </w:r>
      <w:r w:rsidR="00251EE1">
        <w:rPr>
          <w:rFonts w:ascii="Liberation Serif" w:hAnsi="Liberation Serif"/>
          <w:sz w:val="28"/>
          <w:szCs w:val="28"/>
        </w:rPr>
        <w:t xml:space="preserve"> Решением Думы Каменского городского округа от</w:t>
      </w:r>
      <w:r w:rsidR="005D1612">
        <w:rPr>
          <w:rFonts w:ascii="Liberation Serif" w:hAnsi="Liberation Serif"/>
          <w:sz w:val="28"/>
          <w:szCs w:val="28"/>
        </w:rPr>
        <w:t xml:space="preserve"> </w:t>
      </w:r>
      <w:r w:rsidR="002B7DC6">
        <w:rPr>
          <w:rFonts w:ascii="Liberation Serif" w:hAnsi="Liberation Serif"/>
          <w:sz w:val="28"/>
          <w:szCs w:val="28"/>
        </w:rPr>
        <w:t xml:space="preserve">23.12.2021 </w:t>
      </w:r>
      <w:r w:rsidR="00251EE1">
        <w:rPr>
          <w:rFonts w:ascii="Liberation Serif" w:hAnsi="Liberation Serif"/>
          <w:sz w:val="28"/>
          <w:szCs w:val="28"/>
        </w:rPr>
        <w:t>года №</w:t>
      </w:r>
      <w:r w:rsidR="002B7DC6">
        <w:rPr>
          <w:rFonts w:ascii="Liberation Serif" w:hAnsi="Liberation Serif"/>
          <w:sz w:val="28"/>
          <w:szCs w:val="28"/>
        </w:rPr>
        <w:t>35</w:t>
      </w:r>
      <w:r w:rsidR="00251EE1">
        <w:rPr>
          <w:rFonts w:ascii="Liberation Serif" w:hAnsi="Liberation Serif"/>
          <w:sz w:val="28"/>
          <w:szCs w:val="28"/>
        </w:rPr>
        <w:t xml:space="preserve"> </w:t>
      </w:r>
      <w:r w:rsidR="00251EE1" w:rsidRPr="00251EE1">
        <w:rPr>
          <w:rFonts w:ascii="Liberation Serif" w:hAnsi="Liberation Serif"/>
          <w:sz w:val="28"/>
          <w:szCs w:val="28"/>
        </w:rPr>
        <w:t>«</w:t>
      </w:r>
      <w:r w:rsidR="00251EE1" w:rsidRPr="00251EE1">
        <w:rPr>
          <w:rFonts w:ascii="Liberation Serif" w:hAnsi="Liberation Serif"/>
          <w:bCs/>
          <w:sz w:val="28"/>
          <w:szCs w:val="28"/>
        </w:rPr>
        <w:t xml:space="preserve">О внесении изменений в </w:t>
      </w:r>
      <w:r w:rsidR="00251EE1" w:rsidRPr="00251EE1">
        <w:rPr>
          <w:rFonts w:ascii="Liberation Serif" w:hAnsi="Liberation Serif" w:cs="Liberation Serif"/>
          <w:bCs/>
          <w:sz w:val="28"/>
          <w:szCs w:val="28"/>
        </w:rPr>
        <w:t>Решение Думы Каменского городского округа от 06.12.2010 N 353 (в ред. от 19.08.2021) «Об утверждении Перечня должностей муниципальной службы, учреждаемых в органах местного самоуправления Каменского городского округа»</w:t>
      </w:r>
      <w:r w:rsidR="00CC2EF1">
        <w:rPr>
          <w:rFonts w:ascii="Liberation Serif" w:hAnsi="Liberation Serif" w:cs="Liberation Serif"/>
          <w:bCs/>
          <w:sz w:val="28"/>
          <w:szCs w:val="28"/>
        </w:rPr>
        <w:t>,</w:t>
      </w:r>
      <w:r w:rsidR="00D108D8" w:rsidRPr="00D23D73">
        <w:rPr>
          <w:rFonts w:ascii="Liberation Serif" w:hAnsi="Liberation Serif"/>
          <w:sz w:val="28"/>
          <w:szCs w:val="28"/>
        </w:rPr>
        <w:t xml:space="preserve"> </w:t>
      </w:r>
      <w:r w:rsidR="00D23D73">
        <w:rPr>
          <w:rFonts w:ascii="Liberation Serif" w:hAnsi="Liberation Serif"/>
          <w:sz w:val="28"/>
          <w:szCs w:val="28"/>
        </w:rPr>
        <w:t xml:space="preserve">руководствуясь </w:t>
      </w:r>
      <w:r w:rsidR="00BE16B0" w:rsidRPr="00D23D73">
        <w:rPr>
          <w:rFonts w:ascii="Liberation Serif" w:hAnsi="Liberation Serif"/>
          <w:sz w:val="28"/>
          <w:szCs w:val="28"/>
        </w:rPr>
        <w:t>Устав</w:t>
      </w:r>
      <w:r w:rsidR="00D23D73">
        <w:rPr>
          <w:rFonts w:ascii="Liberation Serif" w:hAnsi="Liberation Serif"/>
          <w:sz w:val="28"/>
          <w:szCs w:val="28"/>
        </w:rPr>
        <w:t>ом</w:t>
      </w:r>
      <w:r w:rsidR="00BE16B0" w:rsidRPr="00D23D73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городской округ», </w:t>
      </w:r>
      <w:r w:rsidR="004A3D01" w:rsidRPr="00D23D73">
        <w:rPr>
          <w:rFonts w:ascii="Liberation Serif" w:hAnsi="Liberation Serif"/>
          <w:sz w:val="28"/>
          <w:szCs w:val="28"/>
        </w:rPr>
        <w:t xml:space="preserve"> </w:t>
      </w:r>
      <w:r w:rsidR="00BE16B0" w:rsidRPr="00D23D73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EB5B71">
        <w:rPr>
          <w:rFonts w:ascii="Liberation Serif" w:hAnsi="Liberation Serif"/>
          <w:b/>
          <w:sz w:val="28"/>
          <w:szCs w:val="28"/>
        </w:rPr>
        <w:t>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6D8A287C" w14:textId="73C48970" w:rsidR="00D23219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55D983C6" w14:textId="77777777" w:rsidR="00C42C7A" w:rsidRPr="00C77780" w:rsidRDefault="00C42C7A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68400D83" w14:textId="77777777" w:rsidR="002E7F6D" w:rsidRDefault="001939A7" w:rsidP="00455FC9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Cs w:val="28"/>
          <w:lang w:eastAsia="en-US"/>
        </w:rPr>
      </w:pPr>
      <w:r>
        <w:rPr>
          <w:rFonts w:ascii="Liberation Serif" w:eastAsiaTheme="minorHAnsi" w:hAnsi="Liberation Serif" w:cs="Liberation Serif"/>
          <w:szCs w:val="28"/>
          <w:lang w:eastAsia="en-US"/>
        </w:rPr>
        <w:t>Исключить</w:t>
      </w:r>
      <w:r w:rsidR="00251EE1">
        <w:rPr>
          <w:rFonts w:ascii="Liberation Serif" w:eastAsiaTheme="minorHAnsi" w:hAnsi="Liberation Serif" w:cs="Liberation Serif"/>
          <w:szCs w:val="28"/>
          <w:lang w:eastAsia="en-US"/>
        </w:rPr>
        <w:t xml:space="preserve"> 2</w:t>
      </w:r>
      <w:r>
        <w:rPr>
          <w:rFonts w:ascii="Liberation Serif" w:eastAsiaTheme="minorHAnsi" w:hAnsi="Liberation Serif" w:cs="Liberation Serif"/>
          <w:szCs w:val="28"/>
          <w:lang w:eastAsia="en-US"/>
        </w:rPr>
        <w:t>8</w:t>
      </w:r>
      <w:r w:rsidR="00251EE1">
        <w:rPr>
          <w:rFonts w:ascii="Liberation Serif" w:eastAsiaTheme="minorHAnsi" w:hAnsi="Liberation Serif" w:cs="Liberation Serif"/>
          <w:szCs w:val="28"/>
          <w:lang w:eastAsia="en-US"/>
        </w:rPr>
        <w:t>.02.2022 года в Контрольн</w:t>
      </w:r>
      <w:r w:rsidR="002E7F6D">
        <w:rPr>
          <w:rFonts w:ascii="Liberation Serif" w:eastAsiaTheme="minorHAnsi" w:hAnsi="Liberation Serif" w:cs="Liberation Serif"/>
          <w:szCs w:val="28"/>
          <w:lang w:eastAsia="en-US"/>
        </w:rPr>
        <w:t>ом</w:t>
      </w:r>
      <w:r w:rsidR="00251EE1">
        <w:rPr>
          <w:rFonts w:ascii="Liberation Serif" w:eastAsiaTheme="minorHAnsi" w:hAnsi="Liberation Serif" w:cs="Liberation Serif"/>
          <w:szCs w:val="28"/>
          <w:lang w:eastAsia="en-US"/>
        </w:rPr>
        <w:t xml:space="preserve"> орган</w:t>
      </w:r>
      <w:r w:rsidR="002E7F6D">
        <w:rPr>
          <w:rFonts w:ascii="Liberation Serif" w:eastAsiaTheme="minorHAnsi" w:hAnsi="Liberation Serif" w:cs="Liberation Serif"/>
          <w:szCs w:val="28"/>
          <w:lang w:eastAsia="en-US"/>
        </w:rPr>
        <w:t>е</w:t>
      </w:r>
      <w:r w:rsidR="00251EE1">
        <w:rPr>
          <w:rFonts w:ascii="Liberation Serif" w:eastAsiaTheme="minorHAnsi" w:hAnsi="Liberation Serif" w:cs="Liberation Serif"/>
          <w:szCs w:val="28"/>
          <w:lang w:eastAsia="en-US"/>
        </w:rPr>
        <w:t xml:space="preserve"> Каменского городского округа, </w:t>
      </w:r>
      <w:r w:rsidR="00F027FD" w:rsidRPr="00455FC9">
        <w:rPr>
          <w:rFonts w:ascii="Liberation Serif" w:eastAsiaTheme="minorHAnsi" w:hAnsi="Liberation Serif" w:cs="Liberation Serif"/>
          <w:szCs w:val="28"/>
          <w:lang w:eastAsia="en-US"/>
        </w:rPr>
        <w:t>должност</w:t>
      </w:r>
      <w:r w:rsidR="00251EE1">
        <w:rPr>
          <w:rFonts w:ascii="Liberation Serif" w:eastAsiaTheme="minorHAnsi" w:hAnsi="Liberation Serif" w:cs="Liberation Serif"/>
          <w:szCs w:val="28"/>
          <w:lang w:eastAsia="en-US"/>
        </w:rPr>
        <w:t>ь</w:t>
      </w:r>
      <w:r w:rsidR="00F027FD" w:rsidRPr="00455FC9">
        <w:rPr>
          <w:rFonts w:ascii="Liberation Serif" w:eastAsiaTheme="minorHAnsi" w:hAnsi="Liberation Serif" w:cs="Liberation Serif"/>
          <w:szCs w:val="28"/>
          <w:lang w:eastAsia="en-US"/>
        </w:rPr>
        <w:t xml:space="preserve"> </w:t>
      </w:r>
      <w:r w:rsidR="00455FC9" w:rsidRPr="00455FC9">
        <w:rPr>
          <w:rFonts w:ascii="Liberation Serif" w:eastAsiaTheme="minorHAnsi" w:hAnsi="Liberation Serif" w:cs="Liberation Serif"/>
          <w:szCs w:val="28"/>
          <w:lang w:eastAsia="en-US"/>
        </w:rPr>
        <w:t>муниципальной службы</w:t>
      </w:r>
      <w:r w:rsidR="00251EE1">
        <w:rPr>
          <w:rFonts w:ascii="Liberation Serif" w:eastAsiaTheme="minorHAnsi" w:hAnsi="Liberation Serif" w:cs="Liberation Serif"/>
          <w:szCs w:val="28"/>
          <w:lang w:eastAsia="en-US"/>
        </w:rPr>
        <w:t>, относящейся к высшей г</w:t>
      </w:r>
      <w:r w:rsidR="002E7F6D">
        <w:rPr>
          <w:rFonts w:ascii="Liberation Serif" w:eastAsiaTheme="minorHAnsi" w:hAnsi="Liberation Serif" w:cs="Liberation Serif"/>
          <w:szCs w:val="28"/>
          <w:lang w:eastAsia="en-US"/>
        </w:rPr>
        <w:t xml:space="preserve">руппе должностей (1 единица) - </w:t>
      </w:r>
      <w:r w:rsidR="00455FC9" w:rsidRPr="00455FC9">
        <w:rPr>
          <w:rFonts w:ascii="Liberation Serif" w:eastAsiaTheme="minorHAnsi" w:hAnsi="Liberation Serif" w:cs="Liberation Serif"/>
          <w:szCs w:val="28"/>
          <w:lang w:eastAsia="en-US"/>
        </w:rPr>
        <w:t xml:space="preserve"> </w:t>
      </w:r>
      <w:r w:rsidR="00F027FD" w:rsidRPr="00455FC9">
        <w:rPr>
          <w:rFonts w:ascii="Liberation Serif" w:eastAsiaTheme="minorHAnsi" w:hAnsi="Liberation Serif" w:cs="Liberation Serif"/>
          <w:szCs w:val="28"/>
          <w:lang w:eastAsia="en-US"/>
        </w:rPr>
        <w:t>председател</w:t>
      </w:r>
      <w:r w:rsidR="002E7F6D">
        <w:rPr>
          <w:rFonts w:ascii="Liberation Serif" w:eastAsiaTheme="minorHAnsi" w:hAnsi="Liberation Serif" w:cs="Liberation Serif"/>
          <w:szCs w:val="28"/>
          <w:lang w:eastAsia="en-US"/>
        </w:rPr>
        <w:t>ь</w:t>
      </w:r>
      <w:r w:rsidR="00F027FD" w:rsidRPr="00455FC9">
        <w:rPr>
          <w:rFonts w:ascii="Liberation Serif" w:eastAsiaTheme="minorHAnsi" w:hAnsi="Liberation Serif" w:cs="Liberation Serif"/>
          <w:szCs w:val="28"/>
          <w:lang w:eastAsia="en-US"/>
        </w:rPr>
        <w:t xml:space="preserve"> Контрольного органа </w:t>
      </w:r>
      <w:r w:rsidR="00455FC9" w:rsidRPr="00455FC9">
        <w:rPr>
          <w:rFonts w:ascii="Liberation Serif" w:eastAsiaTheme="minorHAnsi" w:hAnsi="Liberation Serif" w:cs="Liberation Serif"/>
          <w:szCs w:val="28"/>
          <w:lang w:eastAsia="en-US"/>
        </w:rPr>
        <w:t>Каменского городского округа</w:t>
      </w:r>
      <w:r w:rsidR="00251EE1">
        <w:rPr>
          <w:rFonts w:ascii="Liberation Serif" w:eastAsiaTheme="minorHAnsi" w:hAnsi="Liberation Serif" w:cs="Liberation Serif"/>
          <w:szCs w:val="28"/>
          <w:lang w:eastAsia="en-US"/>
        </w:rPr>
        <w:t>.</w:t>
      </w:r>
      <w:r w:rsidR="002E7F6D" w:rsidRPr="002E7F6D">
        <w:rPr>
          <w:rFonts w:ascii="Liberation Serif" w:eastAsiaTheme="minorHAnsi" w:hAnsi="Liberation Serif" w:cs="Liberation Serif"/>
          <w:szCs w:val="28"/>
          <w:lang w:eastAsia="en-US"/>
        </w:rPr>
        <w:t xml:space="preserve"> </w:t>
      </w:r>
    </w:p>
    <w:p w14:paraId="7C534D27" w14:textId="6F580959" w:rsidR="00595CBD" w:rsidRPr="000C26F6" w:rsidRDefault="00C42C7A" w:rsidP="00C42C7A">
      <w:pPr>
        <w:pStyle w:val="a6"/>
        <w:autoSpaceDE w:val="0"/>
        <w:autoSpaceDN w:val="0"/>
        <w:adjustRightInd w:val="0"/>
        <w:ind w:left="0" w:firstLine="0"/>
        <w:rPr>
          <w:rFonts w:ascii="Liberation Serif" w:eastAsiaTheme="minorHAnsi" w:hAnsi="Liberation Serif" w:cs="Liberation Serif"/>
          <w:szCs w:val="28"/>
          <w:lang w:eastAsia="en-US"/>
        </w:rPr>
      </w:pPr>
      <w:r>
        <w:rPr>
          <w:rFonts w:ascii="Liberation Serif" w:eastAsiaTheme="minorHAnsi" w:hAnsi="Liberation Serif" w:cs="Liberation Serif"/>
          <w:szCs w:val="28"/>
          <w:lang w:eastAsia="en-US"/>
        </w:rPr>
        <w:t xml:space="preserve">          2. </w:t>
      </w:r>
      <w:r w:rsidR="002E7F6D" w:rsidRPr="000C26F6">
        <w:rPr>
          <w:rFonts w:ascii="Liberation Serif" w:eastAsiaTheme="minorHAnsi" w:hAnsi="Liberation Serif" w:cs="Liberation Serif"/>
          <w:szCs w:val="28"/>
          <w:lang w:eastAsia="en-US"/>
        </w:rPr>
        <w:t xml:space="preserve">Председателю Думы Каменского городского округа (Лисицина Г.Т.) </w:t>
      </w:r>
      <w:r w:rsidR="001939A7" w:rsidRPr="000C26F6">
        <w:rPr>
          <w:rFonts w:ascii="YS Text" w:hAnsi="YS Text"/>
          <w:color w:val="000000"/>
          <w:szCs w:val="28"/>
        </w:rPr>
        <w:t>в срок до 27.12.2021 года</w:t>
      </w:r>
      <w:r w:rsidR="000E35A1" w:rsidRPr="000C26F6">
        <w:rPr>
          <w:rFonts w:ascii="YS Text" w:hAnsi="YS Text"/>
          <w:color w:val="000000"/>
          <w:szCs w:val="28"/>
        </w:rPr>
        <w:t xml:space="preserve"> (включительно)</w:t>
      </w:r>
      <w:r w:rsidR="001939A7" w:rsidRPr="000C26F6">
        <w:rPr>
          <w:rFonts w:ascii="YS Text" w:hAnsi="YS Text"/>
          <w:color w:val="000000"/>
          <w:szCs w:val="28"/>
        </w:rPr>
        <w:t xml:space="preserve"> </w:t>
      </w:r>
      <w:r w:rsidR="002E7F6D" w:rsidRPr="000C26F6">
        <w:rPr>
          <w:rFonts w:ascii="Liberation Serif" w:eastAsiaTheme="minorHAnsi" w:hAnsi="Liberation Serif" w:cs="Liberation Serif"/>
          <w:szCs w:val="28"/>
          <w:lang w:eastAsia="en-US"/>
        </w:rPr>
        <w:t>у</w:t>
      </w:r>
      <w:r w:rsidR="00251EE1" w:rsidRPr="000C26F6">
        <w:rPr>
          <w:rFonts w:ascii="Liberation Serif" w:eastAsiaTheme="minorHAnsi" w:hAnsi="Liberation Serif" w:cs="Liberation Serif"/>
          <w:szCs w:val="28"/>
          <w:lang w:eastAsia="en-US"/>
        </w:rPr>
        <w:t xml:space="preserve">ведомить председателя Контрольного органа </w:t>
      </w:r>
      <w:r w:rsidR="002E7F6D" w:rsidRPr="000C26F6">
        <w:rPr>
          <w:rFonts w:ascii="Liberation Serif" w:eastAsiaTheme="minorHAnsi" w:hAnsi="Liberation Serif" w:cs="Liberation Serif"/>
          <w:szCs w:val="28"/>
          <w:lang w:eastAsia="en-US"/>
        </w:rPr>
        <w:t>-</w:t>
      </w:r>
      <w:r w:rsidR="00455FC9" w:rsidRPr="000C26F6">
        <w:rPr>
          <w:rFonts w:ascii="Liberation Serif" w:eastAsiaTheme="minorHAnsi" w:hAnsi="Liberation Serif" w:cs="Liberation Serif"/>
          <w:szCs w:val="28"/>
          <w:lang w:eastAsia="en-US"/>
        </w:rPr>
        <w:t xml:space="preserve"> </w:t>
      </w:r>
      <w:proofErr w:type="spellStart"/>
      <w:r w:rsidR="00455FC9" w:rsidRPr="000C26F6">
        <w:rPr>
          <w:rFonts w:ascii="Liberation Serif" w:eastAsiaTheme="minorHAnsi" w:hAnsi="Liberation Serif" w:cs="Liberation Serif"/>
          <w:szCs w:val="28"/>
          <w:lang w:eastAsia="en-US"/>
        </w:rPr>
        <w:t>Загвоздину</w:t>
      </w:r>
      <w:proofErr w:type="spellEnd"/>
      <w:r w:rsidR="00455FC9" w:rsidRPr="000C26F6">
        <w:rPr>
          <w:rFonts w:ascii="Liberation Serif" w:eastAsiaTheme="minorHAnsi" w:hAnsi="Liberation Serif" w:cs="Liberation Serif"/>
          <w:szCs w:val="28"/>
          <w:lang w:eastAsia="en-US"/>
        </w:rPr>
        <w:t xml:space="preserve"> Любовь Николаевну</w:t>
      </w:r>
      <w:r w:rsidR="002E7F6D" w:rsidRPr="000C26F6">
        <w:rPr>
          <w:rFonts w:ascii="Liberation Serif" w:eastAsiaTheme="minorHAnsi" w:hAnsi="Liberation Serif" w:cs="Liberation Serif"/>
          <w:szCs w:val="28"/>
          <w:lang w:eastAsia="en-US"/>
        </w:rPr>
        <w:t xml:space="preserve"> о предстоящем увольнении в связи </w:t>
      </w:r>
      <w:r w:rsidR="00C50BA6" w:rsidRPr="000C26F6">
        <w:rPr>
          <w:rFonts w:ascii="Liberation Serif" w:eastAsiaTheme="minorHAnsi" w:hAnsi="Liberation Serif" w:cs="Liberation Serif"/>
          <w:szCs w:val="28"/>
          <w:lang w:eastAsia="en-US"/>
        </w:rPr>
        <w:t>с сокращением штата работников</w:t>
      </w:r>
      <w:r w:rsidR="002E7F6D" w:rsidRPr="000C26F6">
        <w:rPr>
          <w:rFonts w:ascii="Liberation Serif" w:eastAsiaTheme="minorHAnsi" w:hAnsi="Liberation Serif" w:cs="Liberation Serif"/>
          <w:szCs w:val="28"/>
          <w:lang w:eastAsia="en-US"/>
        </w:rPr>
        <w:t xml:space="preserve"> Контрольного органа Каменского городского </w:t>
      </w:r>
      <w:r w:rsidR="002E7F6D" w:rsidRPr="000C26F6">
        <w:rPr>
          <w:rFonts w:ascii="Liberation Serif" w:eastAsiaTheme="minorHAnsi" w:hAnsi="Liberation Serif" w:cs="Liberation Serif"/>
          <w:szCs w:val="28"/>
          <w:lang w:eastAsia="en-US"/>
        </w:rPr>
        <w:lastRenderedPageBreak/>
        <w:t>округа,</w:t>
      </w:r>
      <w:r w:rsidR="002E7F6D" w:rsidRPr="000C26F6">
        <w:rPr>
          <w:rFonts w:ascii="YS Text" w:hAnsi="YS Text"/>
          <w:color w:val="000000"/>
          <w:szCs w:val="28"/>
        </w:rPr>
        <w:t xml:space="preserve"> предложить ей все имеющиеся в Контрольном органе вакантные должности муниципальной службы.</w:t>
      </w:r>
    </w:p>
    <w:p w14:paraId="22C3C6F5" w14:textId="77777777" w:rsidR="00251EE1" w:rsidRPr="00E328E7" w:rsidRDefault="002E7F6D" w:rsidP="00E328E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328E7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E328E7" w:rsidRPr="00E328E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328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 С 01.03.202</w:t>
      </w:r>
      <w:r w:rsidR="00E328E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E328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r w:rsidR="000E35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1 к </w:t>
      </w:r>
      <w:r w:rsidR="000E35A1" w:rsidRPr="000E35A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ешению Думы Каменского городского округа от 24.03.2011 года № 379 «Об утверждении структуры Контрольного органа Каменского городского округа» (в ред. от 19.02.2015 года № 307, от 26.01.2017 года № 41)</w:t>
      </w:r>
      <w:r w:rsidR="000E35A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0E35A1" w:rsidRPr="000E35A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зложить</w:t>
      </w:r>
      <w:r w:rsidR="000E35A1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 </w:t>
      </w:r>
      <w:r w:rsidRPr="00E328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новой редакции (прилагается).</w:t>
      </w:r>
    </w:p>
    <w:p w14:paraId="4BB46D29" w14:textId="77777777" w:rsidR="008A479E" w:rsidRPr="00E328E7" w:rsidRDefault="0044119B" w:rsidP="00400A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328E7">
        <w:rPr>
          <w:rFonts w:ascii="Liberation Serif" w:hAnsi="Liberation Serif"/>
          <w:sz w:val="28"/>
          <w:szCs w:val="28"/>
        </w:rPr>
        <w:tab/>
      </w:r>
      <w:r w:rsidR="00E328E7">
        <w:rPr>
          <w:rFonts w:ascii="Liberation Serif" w:hAnsi="Liberation Serif"/>
          <w:sz w:val="28"/>
          <w:szCs w:val="28"/>
        </w:rPr>
        <w:t>5</w:t>
      </w:r>
      <w:r w:rsidR="00EC67AE" w:rsidRPr="00E328E7">
        <w:rPr>
          <w:rFonts w:ascii="Liberation Serif" w:hAnsi="Liberation Serif"/>
          <w:sz w:val="28"/>
          <w:szCs w:val="28"/>
        </w:rPr>
        <w:t xml:space="preserve">. </w:t>
      </w:r>
      <w:r w:rsidR="00C77780" w:rsidRPr="00E328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</w:t>
      </w:r>
      <w:r w:rsidR="0042239E" w:rsidRPr="00E328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го принятия</w:t>
      </w:r>
      <w:r w:rsidR="001172FE" w:rsidRPr="00E328E7">
        <w:rPr>
          <w:rFonts w:ascii="Liberation Serif" w:hAnsi="Liberation Serif"/>
          <w:sz w:val="28"/>
          <w:szCs w:val="28"/>
        </w:rPr>
        <w:t>.</w:t>
      </w:r>
    </w:p>
    <w:p w14:paraId="63CC94A9" w14:textId="77777777" w:rsidR="00C1713F" w:rsidRPr="00E328E7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28E7">
        <w:rPr>
          <w:rFonts w:ascii="Liberation Serif" w:hAnsi="Liberation Serif"/>
          <w:sz w:val="28"/>
          <w:szCs w:val="28"/>
        </w:rPr>
        <w:tab/>
      </w:r>
      <w:r w:rsidR="00E328E7">
        <w:rPr>
          <w:rFonts w:ascii="Liberation Serif" w:hAnsi="Liberation Serif"/>
          <w:sz w:val="28"/>
          <w:szCs w:val="28"/>
        </w:rPr>
        <w:t>6</w:t>
      </w:r>
      <w:r w:rsidR="00BE16B0" w:rsidRPr="00E328E7">
        <w:rPr>
          <w:rFonts w:ascii="Liberation Serif" w:hAnsi="Liberation Serif"/>
          <w:sz w:val="28"/>
          <w:szCs w:val="28"/>
        </w:rPr>
        <w:t xml:space="preserve">. </w:t>
      </w:r>
      <w:r w:rsidR="00C77780" w:rsidRPr="00E328E7">
        <w:rPr>
          <w:rFonts w:ascii="Liberation Serif" w:hAnsi="Liberation Serif"/>
          <w:sz w:val="28"/>
          <w:szCs w:val="28"/>
        </w:rPr>
        <w:t>О</w:t>
      </w:r>
      <w:r w:rsidR="00C1713F" w:rsidRPr="00E328E7">
        <w:rPr>
          <w:rFonts w:ascii="Liberation Serif" w:hAnsi="Liberation Serif"/>
          <w:sz w:val="28"/>
          <w:szCs w:val="28"/>
        </w:rPr>
        <w:t>публиковать</w:t>
      </w:r>
      <w:r w:rsidR="008A479E" w:rsidRPr="00E328E7">
        <w:rPr>
          <w:rFonts w:ascii="Liberation Serif" w:hAnsi="Liberation Serif"/>
          <w:sz w:val="28"/>
          <w:szCs w:val="28"/>
        </w:rPr>
        <w:t xml:space="preserve"> </w:t>
      </w:r>
      <w:r w:rsidR="00C1713F" w:rsidRPr="00E328E7">
        <w:rPr>
          <w:rFonts w:ascii="Liberation Serif" w:hAnsi="Liberation Serif"/>
          <w:sz w:val="28"/>
          <w:szCs w:val="28"/>
        </w:rPr>
        <w:t>настоящее Решение в газете «Пламя»</w:t>
      </w:r>
      <w:r w:rsidR="00EC118A" w:rsidRPr="00E328E7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A6FFE46" w14:textId="77777777" w:rsidR="00BE16B0" w:rsidRPr="00EB5B71" w:rsidRDefault="00E328E7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C77780" w:rsidRPr="00E328E7">
        <w:rPr>
          <w:rFonts w:ascii="Liberation Serif" w:hAnsi="Liberation Serif"/>
          <w:sz w:val="28"/>
          <w:szCs w:val="28"/>
        </w:rPr>
        <w:t>. Контроль исполнения настоящего</w:t>
      </w:r>
      <w:r w:rsidR="00C77780">
        <w:rPr>
          <w:rFonts w:ascii="Liberation Serif" w:hAnsi="Liberation Serif"/>
          <w:sz w:val="28"/>
          <w:szCs w:val="28"/>
        </w:rPr>
        <w:t xml:space="preserve"> Решения возложить на постоянный Комитет Думы Каменского городского округа по </w:t>
      </w:r>
      <w:r w:rsidR="00190B41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</w:t>
      </w:r>
      <w:r w:rsidR="00BE16B0" w:rsidRPr="00EB5B71">
        <w:rPr>
          <w:rFonts w:ascii="Liberation Serif" w:hAnsi="Liberation Serif"/>
          <w:sz w:val="28"/>
          <w:szCs w:val="28"/>
        </w:rPr>
        <w:t>.</w:t>
      </w:r>
    </w:p>
    <w:p w14:paraId="757A85F7" w14:textId="42C73EB7" w:rsidR="00DD2747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0BDCE91" w14:textId="77777777" w:rsidR="006F4F1D" w:rsidRPr="00EB5B71" w:rsidRDefault="006F4F1D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87239F5" w14:textId="77777777"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51265521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69CA6D5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2B91D0A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29BAC14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9252B85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2037D43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AE93533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FAAD8C4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84ABF21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6932C5B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71970F4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60F2EF0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F886F0D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019129A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CEB5F5B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CB615D9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0712656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FD87880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E939660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EFCAC7B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E71A8B9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962AA55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92D52A6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AC886FF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9EF8C33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5E256C6" w14:textId="77777777" w:rsidR="00E328E7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727A007" w14:textId="77777777" w:rsidR="000E35A1" w:rsidRDefault="000E35A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6330BEE" w14:textId="77777777" w:rsidR="000E35A1" w:rsidRDefault="000E35A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F5D65B5" w14:textId="77777777" w:rsidR="000E35A1" w:rsidRDefault="000E35A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D1385BB" w14:textId="77777777" w:rsidR="000E35A1" w:rsidRDefault="000E35A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0FE1A85" w14:textId="77777777" w:rsidR="000E35A1" w:rsidRDefault="000E35A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F4C3402" w14:textId="77777777" w:rsidR="000E35A1" w:rsidRDefault="000E35A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9742CCE" w14:textId="6B3C6E4F" w:rsidR="00E328E7" w:rsidRDefault="000E35A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</w:t>
      </w:r>
      <w:r w:rsidR="00DB19C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Приложение 1</w:t>
      </w:r>
    </w:p>
    <w:tbl>
      <w:tblPr>
        <w:tblW w:w="0" w:type="auto"/>
        <w:tblInd w:w="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</w:tblGrid>
      <w:tr w:rsidR="00E328E7" w14:paraId="509FEDC1" w14:textId="77777777" w:rsidTr="006F31C7">
        <w:trPr>
          <w:trHeight w:val="78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8E7D33F" w14:textId="6E483948" w:rsidR="00E328E7" w:rsidRDefault="000E35A1" w:rsidP="000E3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328E7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="00E328E7">
              <w:rPr>
                <w:sz w:val="28"/>
                <w:szCs w:val="28"/>
              </w:rPr>
              <w:t xml:space="preserve"> Думы Каменского городского округа «</w:t>
            </w:r>
            <w:r w:rsidR="00E328E7" w:rsidRPr="00E328E7">
              <w:rPr>
                <w:rFonts w:ascii="Liberation Serif" w:eastAsiaTheme="minorHAnsi" w:hAnsi="Liberation Serif" w:cs="Liberation Serif"/>
                <w:bCs/>
                <w:iCs/>
                <w:sz w:val="28"/>
                <w:szCs w:val="28"/>
                <w:lang w:eastAsia="en-US"/>
              </w:rPr>
              <w:t>О внесении изменений в Решение Думы Каменского городского округа от 24.03.2011 года № 379 «Об утверждении структуры Контрольного органа Каменского городского округа» (в ред. от 19.02.2015 года № 307, от 26.01.2017 года № 41</w:t>
            </w:r>
            <w:r>
              <w:rPr>
                <w:rFonts w:ascii="Liberation Serif" w:eastAsiaTheme="minorHAnsi" w:hAnsi="Liberation Serif" w:cs="Liberation Serif"/>
                <w:bCs/>
                <w:iCs/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82B5A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882B5A" w:rsidRPr="00882B5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4479D" w:rsidRPr="00882B5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882B5A" w:rsidRPr="00882B5A">
              <w:rPr>
                <w:rFonts w:ascii="Liberation Serif" w:hAnsi="Liberation Serif" w:cs="Liberation Serif"/>
                <w:sz w:val="28"/>
                <w:szCs w:val="28"/>
              </w:rPr>
              <w:t>.12.</w:t>
            </w:r>
            <w:r w:rsidRPr="00882B5A">
              <w:rPr>
                <w:rFonts w:ascii="Liberation Serif" w:hAnsi="Liberation Serif" w:cs="Liberation Serif"/>
                <w:sz w:val="28"/>
                <w:szCs w:val="28"/>
              </w:rPr>
              <w:t>2021 №</w:t>
            </w:r>
            <w:r w:rsidR="0064479D" w:rsidRPr="00882B5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6F4F1D" w:rsidRPr="00882B5A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E328E7" w:rsidRPr="00882B5A">
              <w:rPr>
                <w:rFonts w:ascii="Liberation Serif" w:eastAsiaTheme="minorHAnsi" w:hAnsi="Liberation Serif" w:cs="Liberation Serif"/>
                <w:bCs/>
                <w:iCs/>
                <w:sz w:val="28"/>
                <w:szCs w:val="28"/>
                <w:lang w:eastAsia="en-US"/>
              </w:rPr>
              <w:t>)</w:t>
            </w:r>
            <w:r w:rsidR="00E328E7" w:rsidRPr="00882B5A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14:paraId="2270E519" w14:textId="77777777" w:rsidR="00E328E7" w:rsidRDefault="00E328E7" w:rsidP="00E328E7">
      <w:pPr>
        <w:jc w:val="right"/>
        <w:rPr>
          <w:sz w:val="28"/>
          <w:szCs w:val="28"/>
        </w:rPr>
      </w:pPr>
    </w:p>
    <w:p w14:paraId="6011BDB5" w14:textId="77777777" w:rsidR="00E328E7" w:rsidRDefault="00E328E7" w:rsidP="00E328E7">
      <w:pPr>
        <w:jc w:val="right"/>
        <w:rPr>
          <w:sz w:val="28"/>
          <w:szCs w:val="28"/>
        </w:rPr>
      </w:pPr>
    </w:p>
    <w:p w14:paraId="23A7A97D" w14:textId="77777777" w:rsidR="00E328E7" w:rsidRDefault="00E328E7" w:rsidP="00E328E7">
      <w:pPr>
        <w:jc w:val="right"/>
        <w:rPr>
          <w:sz w:val="28"/>
          <w:szCs w:val="28"/>
        </w:rPr>
      </w:pPr>
    </w:p>
    <w:p w14:paraId="721DE6FD" w14:textId="77777777" w:rsidR="00E328E7" w:rsidRDefault="00E328E7" w:rsidP="00E328E7">
      <w:pPr>
        <w:jc w:val="center"/>
        <w:rPr>
          <w:b/>
          <w:sz w:val="28"/>
          <w:szCs w:val="28"/>
        </w:rPr>
      </w:pPr>
      <w:r w:rsidRPr="00372835">
        <w:rPr>
          <w:b/>
          <w:sz w:val="28"/>
          <w:szCs w:val="28"/>
        </w:rPr>
        <w:t>Структура Контрольного органа Каменского городского округа</w:t>
      </w:r>
    </w:p>
    <w:p w14:paraId="00337C2A" w14:textId="77777777" w:rsidR="00E328E7" w:rsidRPr="00372835" w:rsidRDefault="00E328E7" w:rsidP="00E328E7">
      <w:pPr>
        <w:jc w:val="center"/>
        <w:rPr>
          <w:b/>
          <w:sz w:val="28"/>
          <w:szCs w:val="28"/>
        </w:rPr>
      </w:pPr>
    </w:p>
    <w:p w14:paraId="522EFB4C" w14:textId="77777777" w:rsidR="00E328E7" w:rsidRDefault="00E328E7" w:rsidP="00E328E7">
      <w:pPr>
        <w:jc w:val="center"/>
        <w:rPr>
          <w:sz w:val="28"/>
          <w:szCs w:val="28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</w:tblGrid>
      <w:tr w:rsidR="00E328E7" w14:paraId="352EAEBF" w14:textId="77777777" w:rsidTr="006F31C7">
        <w:trPr>
          <w:trHeight w:val="666"/>
        </w:trPr>
        <w:tc>
          <w:tcPr>
            <w:tcW w:w="3052" w:type="dxa"/>
          </w:tcPr>
          <w:p w14:paraId="6F6B7A9C" w14:textId="77777777" w:rsidR="00E328E7" w:rsidRDefault="00E328E7" w:rsidP="00E32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жность - председатель Контрольного органа</w:t>
            </w:r>
          </w:p>
          <w:p w14:paraId="094B9F66" w14:textId="77777777" w:rsidR="00E328E7" w:rsidRDefault="00E328E7" w:rsidP="00E32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единица) </w:t>
            </w:r>
          </w:p>
        </w:tc>
      </w:tr>
    </w:tbl>
    <w:p w14:paraId="5AF2B30C" w14:textId="77777777" w:rsidR="00E328E7" w:rsidRDefault="00E328E7" w:rsidP="00E328E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C104F" wp14:editId="080A90CD">
                <wp:simplePos x="0" y="0"/>
                <wp:positionH relativeFrom="column">
                  <wp:posOffset>2696210</wp:posOffset>
                </wp:positionH>
                <wp:positionV relativeFrom="paragraph">
                  <wp:posOffset>25400</wp:posOffset>
                </wp:positionV>
                <wp:extent cx="1097280" cy="556260"/>
                <wp:effectExtent l="5715" t="5715" r="40005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7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2.3pt;margin-top:2pt;width:86.4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1C3BE" wp14:editId="799F1D7F">
                <wp:simplePos x="0" y="0"/>
                <wp:positionH relativeFrom="column">
                  <wp:posOffset>1583690</wp:posOffset>
                </wp:positionH>
                <wp:positionV relativeFrom="paragraph">
                  <wp:posOffset>25400</wp:posOffset>
                </wp:positionV>
                <wp:extent cx="1112520" cy="556260"/>
                <wp:effectExtent l="36195" t="5715" r="1333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252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C4AA" id="Прямая со стрелкой 2" o:spid="_x0000_s1026" type="#_x0000_t32" style="position:absolute;margin-left:124.7pt;margin-top:2pt;width:87.6pt;height:4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2BCBAF26" w14:textId="77777777" w:rsidR="00E328E7" w:rsidRDefault="00E328E7" w:rsidP="00E328E7">
      <w:pPr>
        <w:rPr>
          <w:sz w:val="28"/>
          <w:szCs w:val="28"/>
        </w:rPr>
      </w:pPr>
    </w:p>
    <w:p w14:paraId="400B0BD6" w14:textId="77777777" w:rsidR="00E328E7" w:rsidRDefault="00E328E7" w:rsidP="00E328E7">
      <w:p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960"/>
        <w:gridCol w:w="2820"/>
      </w:tblGrid>
      <w:tr w:rsidR="00E328E7" w14:paraId="4C80B198" w14:textId="77777777" w:rsidTr="006F31C7">
        <w:trPr>
          <w:trHeight w:val="651"/>
        </w:trPr>
        <w:tc>
          <w:tcPr>
            <w:tcW w:w="2835" w:type="dxa"/>
          </w:tcPr>
          <w:p w14:paraId="02D1F214" w14:textId="77777777" w:rsidR="00E328E7" w:rsidRDefault="00E328E7" w:rsidP="006F3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муниципальной службы -</w:t>
            </w:r>
          </w:p>
          <w:p w14:paraId="4B409ADE" w14:textId="77777777" w:rsidR="00E328E7" w:rsidRDefault="00E328E7" w:rsidP="006F3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Контрольного органа</w:t>
            </w:r>
          </w:p>
          <w:p w14:paraId="088219EF" w14:textId="77777777" w:rsidR="00E328E7" w:rsidRDefault="00E9644E" w:rsidP="006F3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единица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14:paraId="0229A3CB" w14:textId="77777777" w:rsidR="00E328E7" w:rsidRDefault="00E328E7" w:rsidP="006F31C7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uto"/>
          </w:tcPr>
          <w:p w14:paraId="127D5E8B" w14:textId="77777777" w:rsidR="00E9644E" w:rsidRDefault="00E9644E" w:rsidP="00E9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муниципальной службы -</w:t>
            </w:r>
          </w:p>
          <w:p w14:paraId="6EA0AC06" w14:textId="77777777" w:rsidR="00E9644E" w:rsidRDefault="00E9644E" w:rsidP="00E9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Контрольного органа</w:t>
            </w:r>
          </w:p>
          <w:p w14:paraId="24F4557F" w14:textId="77777777" w:rsidR="00E328E7" w:rsidRDefault="00E9644E" w:rsidP="00E9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единица)</w:t>
            </w:r>
          </w:p>
        </w:tc>
      </w:tr>
    </w:tbl>
    <w:p w14:paraId="0029E080" w14:textId="77777777" w:rsidR="00E328E7" w:rsidRDefault="00E328E7" w:rsidP="00E328E7">
      <w:pPr>
        <w:rPr>
          <w:sz w:val="28"/>
          <w:szCs w:val="28"/>
        </w:rPr>
      </w:pPr>
    </w:p>
    <w:p w14:paraId="61963E87" w14:textId="77777777" w:rsidR="00E328E7" w:rsidRDefault="00E328E7" w:rsidP="00E328E7">
      <w:pPr>
        <w:rPr>
          <w:sz w:val="28"/>
          <w:szCs w:val="28"/>
        </w:rPr>
      </w:pPr>
    </w:p>
    <w:p w14:paraId="5BE9AB71" w14:textId="77777777" w:rsidR="00E328E7" w:rsidRDefault="00E328E7" w:rsidP="00E328E7">
      <w:pPr>
        <w:rPr>
          <w:sz w:val="28"/>
          <w:szCs w:val="28"/>
        </w:rPr>
      </w:pPr>
    </w:p>
    <w:p w14:paraId="2E62F394" w14:textId="77777777" w:rsidR="00E328E7" w:rsidRDefault="00E328E7" w:rsidP="00E328E7">
      <w:pPr>
        <w:rPr>
          <w:sz w:val="28"/>
          <w:szCs w:val="28"/>
        </w:rPr>
      </w:pPr>
    </w:p>
    <w:p w14:paraId="25275354" w14:textId="77777777" w:rsidR="00E328E7" w:rsidRDefault="00E328E7" w:rsidP="00E328E7">
      <w:pPr>
        <w:rPr>
          <w:sz w:val="28"/>
          <w:szCs w:val="28"/>
        </w:rPr>
      </w:pPr>
    </w:p>
    <w:p w14:paraId="70B479D5" w14:textId="77777777" w:rsidR="00E328E7" w:rsidRDefault="00E328E7" w:rsidP="00E328E7">
      <w:pPr>
        <w:rPr>
          <w:sz w:val="28"/>
          <w:szCs w:val="28"/>
        </w:rPr>
      </w:pPr>
    </w:p>
    <w:p w14:paraId="56B2C2AF" w14:textId="77777777" w:rsidR="00E328E7" w:rsidRDefault="00E328E7" w:rsidP="00E328E7">
      <w:pPr>
        <w:rPr>
          <w:sz w:val="28"/>
          <w:szCs w:val="28"/>
        </w:rPr>
      </w:pPr>
    </w:p>
    <w:p w14:paraId="22E39967" w14:textId="77777777" w:rsidR="00E328E7" w:rsidRDefault="00E328E7" w:rsidP="00E328E7"/>
    <w:p w14:paraId="1080D87E" w14:textId="77777777" w:rsidR="00E328E7" w:rsidRPr="00EB5B71" w:rsidRDefault="00E328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9FE059B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129EF1D" w14:textId="77777777" w:rsidR="00D23D73" w:rsidRPr="00D23D73" w:rsidRDefault="00D23D73" w:rsidP="00D23D73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D23D73" w:rsidRPr="00D23D73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CB75" w14:textId="77777777" w:rsidR="00F468B2" w:rsidRDefault="00F468B2" w:rsidP="00C9324E">
      <w:r>
        <w:separator/>
      </w:r>
    </w:p>
  </w:endnote>
  <w:endnote w:type="continuationSeparator" w:id="0">
    <w:p w14:paraId="1AD161F7" w14:textId="77777777" w:rsidR="00F468B2" w:rsidRDefault="00F468B2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FC2E" w14:textId="77777777" w:rsidR="00F468B2" w:rsidRDefault="00F468B2" w:rsidP="00C9324E">
      <w:r>
        <w:separator/>
      </w:r>
    </w:p>
  </w:footnote>
  <w:footnote w:type="continuationSeparator" w:id="0">
    <w:p w14:paraId="602E344E" w14:textId="77777777" w:rsidR="00F468B2" w:rsidRDefault="00F468B2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F21A43"/>
    <w:multiLevelType w:val="hybridMultilevel"/>
    <w:tmpl w:val="35D80B08"/>
    <w:lvl w:ilvl="0" w:tplc="4BC8BD92">
      <w:start w:val="1"/>
      <w:numFmt w:val="decimal"/>
      <w:lvlText w:val="%1."/>
      <w:lvlJc w:val="left"/>
      <w:pPr>
        <w:ind w:left="1155" w:hanging="4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124ED"/>
    <w:rsid w:val="0002113C"/>
    <w:rsid w:val="000533AA"/>
    <w:rsid w:val="00060594"/>
    <w:rsid w:val="000607FE"/>
    <w:rsid w:val="00060F65"/>
    <w:rsid w:val="0007516C"/>
    <w:rsid w:val="00086A7C"/>
    <w:rsid w:val="000B2AA7"/>
    <w:rsid w:val="000B448B"/>
    <w:rsid w:val="000B4836"/>
    <w:rsid w:val="000C26F6"/>
    <w:rsid w:val="000D0B0F"/>
    <w:rsid w:val="000D5659"/>
    <w:rsid w:val="000E00C6"/>
    <w:rsid w:val="000E35A1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4301F"/>
    <w:rsid w:val="0016632A"/>
    <w:rsid w:val="00184C72"/>
    <w:rsid w:val="001855F2"/>
    <w:rsid w:val="001862DA"/>
    <w:rsid w:val="00187232"/>
    <w:rsid w:val="001905CA"/>
    <w:rsid w:val="00190B41"/>
    <w:rsid w:val="00192E16"/>
    <w:rsid w:val="001939A7"/>
    <w:rsid w:val="00196045"/>
    <w:rsid w:val="001A08E5"/>
    <w:rsid w:val="001A302A"/>
    <w:rsid w:val="001A4B41"/>
    <w:rsid w:val="001B42EB"/>
    <w:rsid w:val="001C0C84"/>
    <w:rsid w:val="001D3D98"/>
    <w:rsid w:val="001E47BC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51EE1"/>
    <w:rsid w:val="0026424A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B7DC6"/>
    <w:rsid w:val="002C7B9F"/>
    <w:rsid w:val="002E07DC"/>
    <w:rsid w:val="002E7F6D"/>
    <w:rsid w:val="002F6C54"/>
    <w:rsid w:val="00305FFF"/>
    <w:rsid w:val="00306173"/>
    <w:rsid w:val="00307107"/>
    <w:rsid w:val="00325B9F"/>
    <w:rsid w:val="003452D1"/>
    <w:rsid w:val="00350DE7"/>
    <w:rsid w:val="00352C17"/>
    <w:rsid w:val="003738EB"/>
    <w:rsid w:val="00381D1F"/>
    <w:rsid w:val="00396D3E"/>
    <w:rsid w:val="003A5835"/>
    <w:rsid w:val="003B1D01"/>
    <w:rsid w:val="003B7036"/>
    <w:rsid w:val="003C146C"/>
    <w:rsid w:val="003C363E"/>
    <w:rsid w:val="003D13A6"/>
    <w:rsid w:val="003E20EF"/>
    <w:rsid w:val="00400AB8"/>
    <w:rsid w:val="00404ADC"/>
    <w:rsid w:val="00405A5A"/>
    <w:rsid w:val="00405EA4"/>
    <w:rsid w:val="00416097"/>
    <w:rsid w:val="004160D2"/>
    <w:rsid w:val="004216A2"/>
    <w:rsid w:val="0042239E"/>
    <w:rsid w:val="0042737C"/>
    <w:rsid w:val="0042799B"/>
    <w:rsid w:val="00436468"/>
    <w:rsid w:val="0044119B"/>
    <w:rsid w:val="00443D96"/>
    <w:rsid w:val="00446D3A"/>
    <w:rsid w:val="004545DB"/>
    <w:rsid w:val="00455FC9"/>
    <w:rsid w:val="00457A4B"/>
    <w:rsid w:val="004612FC"/>
    <w:rsid w:val="00462CFB"/>
    <w:rsid w:val="00465CE5"/>
    <w:rsid w:val="004901FB"/>
    <w:rsid w:val="004921E7"/>
    <w:rsid w:val="004A2306"/>
    <w:rsid w:val="004A3D01"/>
    <w:rsid w:val="004B2D1E"/>
    <w:rsid w:val="004D1B97"/>
    <w:rsid w:val="004D3FD5"/>
    <w:rsid w:val="004D45D2"/>
    <w:rsid w:val="004F1DC9"/>
    <w:rsid w:val="00507A78"/>
    <w:rsid w:val="005103B4"/>
    <w:rsid w:val="0051283C"/>
    <w:rsid w:val="00522C50"/>
    <w:rsid w:val="00526D1E"/>
    <w:rsid w:val="00532FAB"/>
    <w:rsid w:val="00540DE9"/>
    <w:rsid w:val="00541B3E"/>
    <w:rsid w:val="0055322C"/>
    <w:rsid w:val="00565BD7"/>
    <w:rsid w:val="00567504"/>
    <w:rsid w:val="005817C3"/>
    <w:rsid w:val="00592F55"/>
    <w:rsid w:val="00595CBD"/>
    <w:rsid w:val="005B2FB2"/>
    <w:rsid w:val="005B774B"/>
    <w:rsid w:val="005C4071"/>
    <w:rsid w:val="005C663D"/>
    <w:rsid w:val="005D1612"/>
    <w:rsid w:val="005D174D"/>
    <w:rsid w:val="005E369D"/>
    <w:rsid w:val="005E6702"/>
    <w:rsid w:val="005F11B9"/>
    <w:rsid w:val="005F2284"/>
    <w:rsid w:val="00600005"/>
    <w:rsid w:val="00613CC6"/>
    <w:rsid w:val="006344CF"/>
    <w:rsid w:val="00635018"/>
    <w:rsid w:val="0064479D"/>
    <w:rsid w:val="00645809"/>
    <w:rsid w:val="006553D3"/>
    <w:rsid w:val="00660AE8"/>
    <w:rsid w:val="0066294C"/>
    <w:rsid w:val="00666CE3"/>
    <w:rsid w:val="00694840"/>
    <w:rsid w:val="006D2A99"/>
    <w:rsid w:val="006D36B4"/>
    <w:rsid w:val="006E3FB3"/>
    <w:rsid w:val="006E6631"/>
    <w:rsid w:val="006E7EF4"/>
    <w:rsid w:val="006F4F1D"/>
    <w:rsid w:val="006F5A26"/>
    <w:rsid w:val="006F7F0F"/>
    <w:rsid w:val="00705FE0"/>
    <w:rsid w:val="00713441"/>
    <w:rsid w:val="00715D35"/>
    <w:rsid w:val="007219F5"/>
    <w:rsid w:val="00730DEA"/>
    <w:rsid w:val="007325A5"/>
    <w:rsid w:val="007345C9"/>
    <w:rsid w:val="00742A94"/>
    <w:rsid w:val="007545C0"/>
    <w:rsid w:val="00765C1E"/>
    <w:rsid w:val="00767863"/>
    <w:rsid w:val="0077216E"/>
    <w:rsid w:val="00775591"/>
    <w:rsid w:val="00777CFE"/>
    <w:rsid w:val="00781873"/>
    <w:rsid w:val="00791FCB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2609C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2B5A"/>
    <w:rsid w:val="00887070"/>
    <w:rsid w:val="00893741"/>
    <w:rsid w:val="00894B24"/>
    <w:rsid w:val="00896220"/>
    <w:rsid w:val="008A479E"/>
    <w:rsid w:val="008B165D"/>
    <w:rsid w:val="008E613F"/>
    <w:rsid w:val="008F33A9"/>
    <w:rsid w:val="008F667D"/>
    <w:rsid w:val="00915F9B"/>
    <w:rsid w:val="00925D09"/>
    <w:rsid w:val="00953B35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A25B4"/>
    <w:rsid w:val="009A4E04"/>
    <w:rsid w:val="009B5A4D"/>
    <w:rsid w:val="009C41AB"/>
    <w:rsid w:val="009D7F83"/>
    <w:rsid w:val="009E03FC"/>
    <w:rsid w:val="009F631F"/>
    <w:rsid w:val="00A0233B"/>
    <w:rsid w:val="00A03065"/>
    <w:rsid w:val="00A0741E"/>
    <w:rsid w:val="00A1065F"/>
    <w:rsid w:val="00A13D1F"/>
    <w:rsid w:val="00A21A7D"/>
    <w:rsid w:val="00A23869"/>
    <w:rsid w:val="00A41FD5"/>
    <w:rsid w:val="00A44C3E"/>
    <w:rsid w:val="00A47854"/>
    <w:rsid w:val="00A577EE"/>
    <w:rsid w:val="00A63A98"/>
    <w:rsid w:val="00A73111"/>
    <w:rsid w:val="00A8725D"/>
    <w:rsid w:val="00A90ED3"/>
    <w:rsid w:val="00A91BE5"/>
    <w:rsid w:val="00A95C6E"/>
    <w:rsid w:val="00A97805"/>
    <w:rsid w:val="00AA0D4A"/>
    <w:rsid w:val="00AC3A0D"/>
    <w:rsid w:val="00AE1EBC"/>
    <w:rsid w:val="00AE7080"/>
    <w:rsid w:val="00AF0057"/>
    <w:rsid w:val="00AF5267"/>
    <w:rsid w:val="00AF7247"/>
    <w:rsid w:val="00B006D3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B487F"/>
    <w:rsid w:val="00BC451D"/>
    <w:rsid w:val="00BC58B5"/>
    <w:rsid w:val="00BD3CF5"/>
    <w:rsid w:val="00BD6470"/>
    <w:rsid w:val="00BD7F19"/>
    <w:rsid w:val="00BE16B0"/>
    <w:rsid w:val="00BE40C0"/>
    <w:rsid w:val="00BF11F5"/>
    <w:rsid w:val="00C06713"/>
    <w:rsid w:val="00C1713F"/>
    <w:rsid w:val="00C22D0F"/>
    <w:rsid w:val="00C34F11"/>
    <w:rsid w:val="00C42C7A"/>
    <w:rsid w:val="00C45748"/>
    <w:rsid w:val="00C50BA6"/>
    <w:rsid w:val="00C548EA"/>
    <w:rsid w:val="00C5725B"/>
    <w:rsid w:val="00C6045E"/>
    <w:rsid w:val="00C734EF"/>
    <w:rsid w:val="00C7656A"/>
    <w:rsid w:val="00C77780"/>
    <w:rsid w:val="00C8161E"/>
    <w:rsid w:val="00C9324E"/>
    <w:rsid w:val="00CB166C"/>
    <w:rsid w:val="00CC0668"/>
    <w:rsid w:val="00CC2EF1"/>
    <w:rsid w:val="00CE25F9"/>
    <w:rsid w:val="00CE35EF"/>
    <w:rsid w:val="00CE37C9"/>
    <w:rsid w:val="00CE7323"/>
    <w:rsid w:val="00D07532"/>
    <w:rsid w:val="00D108D8"/>
    <w:rsid w:val="00D112E0"/>
    <w:rsid w:val="00D11B8F"/>
    <w:rsid w:val="00D151CE"/>
    <w:rsid w:val="00D23219"/>
    <w:rsid w:val="00D23D73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B19C9"/>
    <w:rsid w:val="00DC3272"/>
    <w:rsid w:val="00DD2747"/>
    <w:rsid w:val="00DD7540"/>
    <w:rsid w:val="00DD76D1"/>
    <w:rsid w:val="00E0483B"/>
    <w:rsid w:val="00E137F4"/>
    <w:rsid w:val="00E15202"/>
    <w:rsid w:val="00E16B3A"/>
    <w:rsid w:val="00E328E7"/>
    <w:rsid w:val="00E32CEA"/>
    <w:rsid w:val="00E351ED"/>
    <w:rsid w:val="00E47DBF"/>
    <w:rsid w:val="00E5127E"/>
    <w:rsid w:val="00E535CA"/>
    <w:rsid w:val="00E53E9A"/>
    <w:rsid w:val="00E615EF"/>
    <w:rsid w:val="00E62217"/>
    <w:rsid w:val="00E6248A"/>
    <w:rsid w:val="00E62492"/>
    <w:rsid w:val="00E63C79"/>
    <w:rsid w:val="00E66822"/>
    <w:rsid w:val="00E6742D"/>
    <w:rsid w:val="00E67EFF"/>
    <w:rsid w:val="00E708DC"/>
    <w:rsid w:val="00E87471"/>
    <w:rsid w:val="00E87ABF"/>
    <w:rsid w:val="00E9389B"/>
    <w:rsid w:val="00E9644E"/>
    <w:rsid w:val="00EA3CD7"/>
    <w:rsid w:val="00EA5982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27FD"/>
    <w:rsid w:val="00F066DA"/>
    <w:rsid w:val="00F1659E"/>
    <w:rsid w:val="00F22260"/>
    <w:rsid w:val="00F316DB"/>
    <w:rsid w:val="00F4208D"/>
    <w:rsid w:val="00F468B2"/>
    <w:rsid w:val="00F47C11"/>
    <w:rsid w:val="00F60F83"/>
    <w:rsid w:val="00F73D55"/>
    <w:rsid w:val="00F75127"/>
    <w:rsid w:val="00F768E9"/>
    <w:rsid w:val="00F93991"/>
    <w:rsid w:val="00F93FEE"/>
    <w:rsid w:val="00F940EE"/>
    <w:rsid w:val="00FA7491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C0A2"/>
  <w15:docId w15:val="{EF60029E-4263-4A08-8837-9DBC3D92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331-6552-47CF-8CC8-909E4764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Дума КГО</cp:lastModifiedBy>
  <cp:revision>3</cp:revision>
  <cp:lastPrinted>2021-12-27T05:13:00Z</cp:lastPrinted>
  <dcterms:created xsi:type="dcterms:W3CDTF">2021-12-27T05:15:00Z</dcterms:created>
  <dcterms:modified xsi:type="dcterms:W3CDTF">2021-12-27T05:16:00Z</dcterms:modified>
</cp:coreProperties>
</file>